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056BC" w14:textId="77777777" w:rsidR="000637A2" w:rsidRDefault="000637A2" w:rsidP="000637A2">
      <w:pPr>
        <w:rPr>
          <w:b/>
          <w:bCs/>
        </w:rPr>
      </w:pPr>
      <w:r>
        <w:rPr>
          <w:b/>
          <w:bCs/>
          <w:i/>
          <w:u w:val="single"/>
        </w:rPr>
        <w:t>EVALUACIÓN ESCRITA DE GEOGRAFÍA”</w:t>
      </w:r>
    </w:p>
    <w:p w14:paraId="1C1C657B" w14:textId="77777777" w:rsidR="000637A2" w:rsidRDefault="000637A2" w:rsidP="000637A2">
      <w:pPr>
        <w:rPr>
          <w:b/>
          <w:bCs/>
        </w:rPr>
      </w:pPr>
      <w:r>
        <w:rPr>
          <w:b/>
          <w:bCs/>
        </w:rPr>
        <w:t xml:space="preserve"> COLEGIO SANTA ROSA DE LIMA                                                                     Nota: </w:t>
      </w:r>
    </w:p>
    <w:p w14:paraId="086DEAD7" w14:textId="009B3809" w:rsidR="000637A2" w:rsidRDefault="000637A2" w:rsidP="000637A2">
      <w:pPr>
        <w:rPr>
          <w:b/>
          <w:bCs/>
        </w:rPr>
      </w:pPr>
      <w:r>
        <w:rPr>
          <w:b/>
          <w:bCs/>
        </w:rPr>
        <w:t>Alumno/a:</w:t>
      </w:r>
      <w:r w:rsidR="00135941">
        <w:rPr>
          <w:b/>
          <w:bCs/>
        </w:rPr>
        <w:t xml:space="preserve"> Valentino </w:t>
      </w:r>
      <w:proofErr w:type="spellStart"/>
      <w:r w:rsidR="00135941">
        <w:rPr>
          <w:b/>
          <w:bCs/>
        </w:rPr>
        <w:t>Nuñez</w:t>
      </w:r>
      <w:proofErr w:type="spellEnd"/>
    </w:p>
    <w:p w14:paraId="7BD6F4B2" w14:textId="77777777" w:rsidR="000637A2" w:rsidRDefault="000637A2" w:rsidP="000637A2">
      <w:pPr>
        <w:rPr>
          <w:b/>
          <w:bCs/>
        </w:rPr>
      </w:pPr>
      <w:r>
        <w:rPr>
          <w:b/>
          <w:bCs/>
        </w:rPr>
        <w:t>Curso y División: 3º                                                                                  Geografía Argentina</w:t>
      </w:r>
    </w:p>
    <w:p w14:paraId="00765285" w14:textId="77777777" w:rsidR="000637A2" w:rsidRDefault="000637A2" w:rsidP="000637A2">
      <w:pPr>
        <w:jc w:val="center"/>
        <w:rPr>
          <w:b/>
          <w:bCs/>
          <w:color w:val="156082" w:themeColor="accent1"/>
        </w:rPr>
      </w:pPr>
      <w:r>
        <w:rPr>
          <w:b/>
          <w:bCs/>
        </w:rPr>
        <w:t xml:space="preserve">Tema: </w:t>
      </w:r>
      <w:r>
        <w:rPr>
          <w:b/>
          <w:bCs/>
          <w:color w:val="156082" w:themeColor="accent1"/>
        </w:rPr>
        <w:t>DISTRIBUCIÓN DE LA POBLACIÓN ARGENTINA SEGÚN CENSO DEL AÑO 2022</w:t>
      </w:r>
    </w:p>
    <w:p w14:paraId="5648638D" w14:textId="77777777" w:rsidR="000637A2" w:rsidRDefault="000637A2" w:rsidP="000637A2">
      <w:pPr>
        <w:rPr>
          <w:b/>
          <w:bCs/>
          <w:u w:val="single"/>
        </w:rPr>
      </w:pPr>
      <w:r>
        <w:rPr>
          <w:b/>
          <w:bCs/>
          <w:u w:val="single"/>
        </w:rPr>
        <w:t>OBJETIVOS:</w:t>
      </w:r>
    </w:p>
    <w:p w14:paraId="321FEAA5" w14:textId="77777777" w:rsidR="000637A2" w:rsidRDefault="000637A2" w:rsidP="000637A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ocer la distribución heterogénea de la población argentina.</w:t>
      </w:r>
    </w:p>
    <w:p w14:paraId="0D7999C1" w14:textId="77777777" w:rsidR="000637A2" w:rsidRDefault="000637A2" w:rsidP="000637A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entificar la cantidad de varones, mujeres y personas sin género.</w:t>
      </w:r>
    </w:p>
    <w:p w14:paraId="0D0C447A" w14:textId="77777777" w:rsidR="000637A2" w:rsidRDefault="000637A2" w:rsidP="000637A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Localizar en el mapa la distribución de la población del país.</w:t>
      </w:r>
    </w:p>
    <w:p w14:paraId="2AABBB1D" w14:textId="77777777" w:rsidR="000637A2" w:rsidRDefault="000637A2" w:rsidP="000637A2">
      <w:pPr>
        <w:rPr>
          <w:b/>
          <w:bCs/>
        </w:rPr>
      </w:pPr>
    </w:p>
    <w:p w14:paraId="19360341" w14:textId="77777777" w:rsidR="000637A2" w:rsidRDefault="000637A2" w:rsidP="000637A2">
      <w:pPr>
        <w:rPr>
          <w:b/>
          <w:bCs/>
        </w:rPr>
      </w:pPr>
      <w:r>
        <w:rPr>
          <w:b/>
          <w:bCs/>
        </w:rPr>
        <w:t>“La distribución de la población argentina se vincula tanto con las características físicas del territorio como con el desarrollo económico, social y político de la sociedad”</w:t>
      </w:r>
    </w:p>
    <w:p w14:paraId="4827A589" w14:textId="77777777" w:rsidR="000637A2" w:rsidRDefault="000637A2" w:rsidP="000637A2">
      <w:pPr>
        <w:rPr>
          <w:b/>
          <w:bCs/>
        </w:rPr>
      </w:pPr>
    </w:p>
    <w:p w14:paraId="34065934" w14:textId="77777777" w:rsidR="000637A2" w:rsidRDefault="000637A2" w:rsidP="000637A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ACTIVIDADES:</w:t>
      </w:r>
    </w:p>
    <w:p w14:paraId="7298F0F6" w14:textId="77777777" w:rsidR="000637A2" w:rsidRDefault="000637A2" w:rsidP="000637A2">
      <w:pPr>
        <w:rPr>
          <w:bCs/>
        </w:rPr>
      </w:pPr>
      <w:r>
        <w:rPr>
          <w:bCs/>
        </w:rPr>
        <w:t>1)- ¿Qué cantidad de población total y viviendas tiene Argentina para el año 2022?</w:t>
      </w:r>
    </w:p>
    <w:p w14:paraId="7060FBBC" w14:textId="77777777" w:rsidR="000637A2" w:rsidRDefault="000637A2" w:rsidP="000637A2">
      <w:pPr>
        <w:rPr>
          <w:bCs/>
        </w:rPr>
      </w:pPr>
      <w:r>
        <w:rPr>
          <w:bCs/>
        </w:rPr>
        <w:t>2)- ¿Qué porcentaje del total de población son varones, mujeres y personas sin género?</w:t>
      </w:r>
    </w:p>
    <w:p w14:paraId="53A64A91" w14:textId="77777777" w:rsidR="000637A2" w:rsidRDefault="000637A2" w:rsidP="000637A2">
      <w:pPr>
        <w:rPr>
          <w:bCs/>
        </w:rPr>
      </w:pPr>
      <w:r>
        <w:rPr>
          <w:bCs/>
        </w:rPr>
        <w:t>3)- Del total de viviendas:</w:t>
      </w:r>
    </w:p>
    <w:p w14:paraId="2D876C7A" w14:textId="77777777" w:rsidR="000637A2" w:rsidRDefault="000637A2" w:rsidP="000637A2">
      <w:pPr>
        <w:rPr>
          <w:bCs/>
        </w:rPr>
      </w:pPr>
      <w:r>
        <w:rPr>
          <w:bCs/>
        </w:rPr>
        <w:t>a)- ¿Qué cantidad hay de viviendas particulares y viviendas colectivas?</w:t>
      </w:r>
    </w:p>
    <w:p w14:paraId="3F5948F4" w14:textId="77777777" w:rsidR="000637A2" w:rsidRDefault="000637A2" w:rsidP="000637A2">
      <w:pPr>
        <w:rPr>
          <w:bCs/>
        </w:rPr>
      </w:pPr>
      <w:r>
        <w:rPr>
          <w:bCs/>
        </w:rPr>
        <w:t>b)- ¿A qué se conoce como viviendas colectivas?</w:t>
      </w:r>
    </w:p>
    <w:p w14:paraId="5F50A12A" w14:textId="77777777" w:rsidR="000637A2" w:rsidRDefault="000637A2" w:rsidP="000637A2">
      <w:pPr>
        <w:rPr>
          <w:bCs/>
        </w:rPr>
      </w:pPr>
      <w:r>
        <w:rPr>
          <w:bCs/>
        </w:rPr>
        <w:t>4)- Enumere los porcentajes de población, que contesto el censo de forma digital.</w:t>
      </w:r>
    </w:p>
    <w:p w14:paraId="3343B102" w14:textId="77777777" w:rsidR="000637A2" w:rsidRDefault="000637A2" w:rsidP="000637A2">
      <w:pPr>
        <w:rPr>
          <w:bCs/>
        </w:rPr>
      </w:pPr>
      <w:r>
        <w:rPr>
          <w:bCs/>
        </w:rPr>
        <w:t>5)- ¿Qué porcentaje y cantidad de viviendas tenían algún tipo de problemas, al ser censados digitalmente?</w:t>
      </w:r>
    </w:p>
    <w:p w14:paraId="46EA7105" w14:textId="77777777" w:rsidR="000637A2" w:rsidRDefault="000637A2" w:rsidP="000637A2">
      <w:r>
        <w:t xml:space="preserve">6)- Analice de forma crítica y reflexiva con su compañero: </w:t>
      </w:r>
    </w:p>
    <w:p w14:paraId="04104671" w14:textId="7F12053F" w:rsidR="000637A2" w:rsidRDefault="000637A2" w:rsidP="000637A2">
      <w:r>
        <w:t>¿Es importante la utilización de medios digitales y tecnológicos para realizar los censos? Justifique su respuesta.</w:t>
      </w:r>
    </w:p>
    <w:p w14:paraId="7F6B1E89" w14:textId="77777777" w:rsidR="000637A2" w:rsidRDefault="000637A2" w:rsidP="000637A2">
      <w:pPr>
        <w:rPr>
          <w:b/>
          <w:bCs/>
          <w:u w:val="single"/>
        </w:rPr>
      </w:pPr>
      <w:r>
        <w:t xml:space="preserve">7)- </w:t>
      </w:r>
      <w:r>
        <w:rPr>
          <w:b/>
          <w:bCs/>
          <w:u w:val="single"/>
        </w:rPr>
        <w:t>Complete el siguiente cuadro de densidades por provincia de la Argentina.</w:t>
      </w:r>
    </w:p>
    <w:p w14:paraId="4B7F6488" w14:textId="77777777" w:rsidR="000637A2" w:rsidRDefault="000637A2" w:rsidP="000637A2">
      <w:pPr>
        <w:rPr>
          <w:b/>
          <w:bCs/>
          <w:u w:val="single"/>
        </w:rPr>
      </w:pPr>
    </w:p>
    <w:p w14:paraId="71408B7F" w14:textId="77777777" w:rsidR="000637A2" w:rsidRDefault="000637A2" w:rsidP="000637A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* DATOS DEL CENSO NACIONAL DE POBLACION DEL AÑO 2022 – </w:t>
      </w:r>
    </w:p>
    <w:p w14:paraId="54347C06" w14:textId="77777777" w:rsidR="000637A2" w:rsidRDefault="000637A2" w:rsidP="000637A2">
      <w:pPr>
        <w:rPr>
          <w:b/>
          <w:bCs/>
          <w:i/>
          <w:iCs/>
          <w:color w:val="0070C0"/>
        </w:rPr>
      </w:pPr>
      <w:r>
        <w:t xml:space="preserve">PAGINA: </w:t>
      </w:r>
      <w:hyperlink r:id="rId6" w:history="1">
        <w:r>
          <w:rPr>
            <w:rStyle w:val="Hipervnculo"/>
            <w:color w:val="0070C0"/>
          </w:rPr>
          <w:t>https://www.indec.gob.ar/</w:t>
        </w:r>
      </w:hyperlink>
    </w:p>
    <w:p w14:paraId="7C86D9CD" w14:textId="77777777" w:rsidR="000637A2" w:rsidRDefault="000637A2" w:rsidP="000637A2">
      <w:pPr>
        <w:spacing w:after="0"/>
        <w:rPr>
          <w:b/>
          <w:bCs/>
          <w:i/>
          <w:iCs/>
          <w:color w:val="0070C0"/>
          <w:u w:val="single"/>
        </w:rPr>
      </w:pPr>
      <w:r>
        <w:t xml:space="preserve">Fórmula para calcular la densidad de Población: </w:t>
      </w:r>
      <w:r>
        <w:rPr>
          <w:b/>
          <w:bCs/>
          <w:i/>
          <w:iCs/>
          <w:color w:val="0070C0"/>
        </w:rPr>
        <w:t xml:space="preserve">DENSIDAD: </w:t>
      </w:r>
      <w:r>
        <w:rPr>
          <w:b/>
          <w:bCs/>
          <w:i/>
          <w:iCs/>
          <w:color w:val="0070C0"/>
          <w:u w:val="single"/>
        </w:rPr>
        <w:t>habitantes</w:t>
      </w:r>
      <w:r>
        <w:rPr>
          <w:b/>
          <w:bCs/>
          <w:i/>
          <w:iCs/>
          <w:color w:val="0070C0"/>
        </w:rPr>
        <w:t xml:space="preserve">= </w:t>
      </w:r>
      <w:r>
        <w:rPr>
          <w:b/>
          <w:bCs/>
          <w:i/>
          <w:iCs/>
          <w:color w:val="0070C0"/>
          <w:u w:val="single"/>
        </w:rPr>
        <w:t>hab.</w:t>
      </w:r>
    </w:p>
    <w:p w14:paraId="5C5E95B1" w14:textId="77777777" w:rsidR="000637A2" w:rsidRDefault="000637A2" w:rsidP="000637A2">
      <w:pPr>
        <w:spacing w:after="0"/>
        <w:rPr>
          <w:b/>
          <w:bCs/>
          <w:i/>
          <w:iCs/>
        </w:rPr>
      </w:pPr>
      <w:r>
        <w:rPr>
          <w:b/>
          <w:bCs/>
          <w:i/>
          <w:iCs/>
          <w:color w:val="0070C0"/>
        </w:rPr>
        <w:t xml:space="preserve">                                                                                                            Superficie    km2</w:t>
      </w:r>
    </w:p>
    <w:p w14:paraId="33A189D5" w14:textId="77777777" w:rsidR="000637A2" w:rsidRDefault="000637A2" w:rsidP="000637A2">
      <w:pPr>
        <w:spacing w:after="0"/>
      </w:pPr>
    </w:p>
    <w:tbl>
      <w:tblPr>
        <w:tblStyle w:val="Tablaconcuadrcula"/>
        <w:tblW w:w="9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11"/>
        <w:gridCol w:w="2052"/>
        <w:gridCol w:w="1674"/>
        <w:gridCol w:w="1753"/>
        <w:gridCol w:w="1599"/>
      </w:tblGrid>
      <w:tr w:rsidR="000637A2" w14:paraId="7CA0F6AD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4BF" w14:textId="77777777" w:rsidR="000637A2" w:rsidRDefault="000637A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NCI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8175" w14:textId="77777777" w:rsidR="000637A2" w:rsidRDefault="000637A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TAL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8D4" w14:textId="77777777" w:rsidR="000637A2" w:rsidRDefault="000637A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BITANT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FE4" w14:textId="77777777" w:rsidR="000637A2" w:rsidRDefault="000637A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S EN KM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47A" w14:textId="77777777" w:rsidR="000637A2" w:rsidRDefault="000637A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SIDADES</w:t>
            </w:r>
          </w:p>
        </w:tc>
      </w:tr>
      <w:tr w:rsidR="000637A2" w14:paraId="6D0B1FB5" w14:textId="77777777" w:rsidTr="00D14540">
        <w:trPr>
          <w:trHeight w:val="2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3C84" w14:textId="77777777" w:rsidR="000637A2" w:rsidRDefault="000637A2">
            <w:pPr>
              <w:spacing w:line="240" w:lineRule="auto"/>
            </w:pPr>
            <w:r>
              <w:t>BUENOS AIR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C8E" w14:textId="7302A8FD" w:rsidR="000637A2" w:rsidRDefault="00D14540">
            <w:pPr>
              <w:spacing w:line="240" w:lineRule="auto"/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Ciudad de Buenos Air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B429" w14:textId="77777777" w:rsidR="000637A2" w:rsidRDefault="000637A2">
            <w:pPr>
              <w:spacing w:line="240" w:lineRule="auto"/>
            </w:pPr>
            <w:r>
              <w:t>17.569.05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D68" w14:textId="77777777" w:rsidR="000637A2" w:rsidRDefault="000637A2">
            <w:pPr>
              <w:spacing w:line="240" w:lineRule="auto"/>
            </w:pPr>
            <w:r>
              <w:t>307 571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9EE" w14:textId="6D49BADE" w:rsidR="000637A2" w:rsidRPr="0080316C" w:rsidRDefault="008031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7,12194258</w:t>
            </w:r>
          </w:p>
        </w:tc>
      </w:tr>
      <w:tr w:rsidR="000637A2" w14:paraId="375B3BBC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5132" w14:textId="77777777" w:rsidR="000637A2" w:rsidRDefault="000637A2">
            <w:pPr>
              <w:spacing w:line="240" w:lineRule="auto"/>
            </w:pPr>
            <w:r>
              <w:t>CATAMARC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179" w14:textId="1A2F72CD" w:rsidR="000637A2" w:rsidRDefault="00D14540">
            <w:pPr>
              <w:spacing w:line="240" w:lineRule="auto"/>
            </w:pPr>
            <w:r w:rsidRPr="00D14540">
              <w:t>San Fernando del Valle de Catamarc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7E5" w14:textId="77777777" w:rsidR="000637A2" w:rsidRDefault="000637A2">
            <w:pPr>
              <w:spacing w:line="240" w:lineRule="auto"/>
            </w:pPr>
            <w:r>
              <w:t>429.55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61D" w14:textId="77777777" w:rsidR="000637A2" w:rsidRDefault="000637A2">
            <w:pPr>
              <w:spacing w:line="240" w:lineRule="auto"/>
            </w:pPr>
            <w:r>
              <w:t>102 602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9AB" w14:textId="6AD721A5" w:rsidR="000637A2" w:rsidRDefault="0080316C">
            <w:pPr>
              <w:spacing w:line="240" w:lineRule="auto"/>
            </w:pPr>
            <w:r>
              <w:t>4,186624042</w:t>
            </w:r>
          </w:p>
        </w:tc>
      </w:tr>
      <w:tr w:rsidR="000637A2" w14:paraId="22356C7D" w14:textId="77777777" w:rsidTr="00D14540">
        <w:trPr>
          <w:trHeight w:val="25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374" w14:textId="77777777" w:rsidR="000637A2" w:rsidRDefault="000637A2">
            <w:pPr>
              <w:spacing w:line="240" w:lineRule="auto"/>
            </w:pPr>
            <w:r>
              <w:t>CHAC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FE8" w14:textId="2A304B9E" w:rsidR="000637A2" w:rsidRDefault="00D14540">
            <w:pPr>
              <w:spacing w:line="240" w:lineRule="auto"/>
            </w:pPr>
            <w:r>
              <w:t>Resistenc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E29" w14:textId="77777777" w:rsidR="000637A2" w:rsidRDefault="000637A2">
            <w:pPr>
              <w:spacing w:line="240" w:lineRule="auto"/>
            </w:pPr>
            <w:r>
              <w:t>1.142.96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ED6E" w14:textId="77777777" w:rsidR="000637A2" w:rsidRDefault="000637A2">
            <w:pPr>
              <w:spacing w:line="240" w:lineRule="auto"/>
            </w:pPr>
            <w:r>
              <w:t>99 633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31" w14:textId="569B1FDA" w:rsidR="000637A2" w:rsidRPr="0080316C" w:rsidRDefault="0080316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7173125</w:t>
            </w:r>
          </w:p>
        </w:tc>
      </w:tr>
      <w:tr w:rsidR="000637A2" w14:paraId="022A338A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435" w14:textId="77777777" w:rsidR="000637A2" w:rsidRDefault="000637A2">
            <w:pPr>
              <w:spacing w:line="240" w:lineRule="auto"/>
            </w:pPr>
            <w:r>
              <w:t>CHUBU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13D" w14:textId="77777777" w:rsidR="00D14540" w:rsidRDefault="00D14540" w:rsidP="00D14540">
            <w:pPr>
              <w:spacing w:line="240" w:lineRule="auto"/>
            </w:pPr>
          </w:p>
          <w:p w14:paraId="04672C6E" w14:textId="1828FF3D" w:rsidR="000637A2" w:rsidRDefault="00D14540" w:rsidP="00D14540">
            <w:pPr>
              <w:spacing w:line="240" w:lineRule="auto"/>
            </w:pPr>
            <w:r>
              <w:t>Raw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1F27" w14:textId="77777777" w:rsidR="000637A2" w:rsidRDefault="000637A2">
            <w:pPr>
              <w:spacing w:line="240" w:lineRule="auto"/>
            </w:pPr>
            <w:r>
              <w:t>603.1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CE92" w14:textId="77777777" w:rsidR="000637A2" w:rsidRDefault="000637A2">
            <w:pPr>
              <w:spacing w:line="240" w:lineRule="auto"/>
            </w:pPr>
            <w:r>
              <w:t>224 686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1BF" w14:textId="2781E47B" w:rsidR="000637A2" w:rsidRDefault="0080316C">
            <w:pPr>
              <w:spacing w:line="240" w:lineRule="auto"/>
            </w:pPr>
            <w:r>
              <w:t>2,684279394</w:t>
            </w:r>
          </w:p>
        </w:tc>
      </w:tr>
      <w:tr w:rsidR="000637A2" w14:paraId="26233AA6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DC9F" w14:textId="77777777" w:rsidR="000637A2" w:rsidRDefault="000637A2">
            <w:pPr>
              <w:spacing w:line="240" w:lineRule="auto"/>
            </w:pPr>
            <w:r>
              <w:t>CORDOB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0A" w14:textId="535938B8" w:rsidR="000637A2" w:rsidRDefault="00D02E13">
            <w:pPr>
              <w:spacing w:line="240" w:lineRule="auto"/>
            </w:pPr>
            <w:r w:rsidRPr="00D02E13">
              <w:t>Ciudad de Córdob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43DB" w14:textId="77777777" w:rsidR="000637A2" w:rsidRDefault="000637A2">
            <w:pPr>
              <w:spacing w:line="240" w:lineRule="auto"/>
            </w:pPr>
            <w:r>
              <w:t>3.978.98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FE80" w14:textId="77777777" w:rsidR="000637A2" w:rsidRDefault="000637A2">
            <w:pPr>
              <w:spacing w:line="240" w:lineRule="auto"/>
            </w:pPr>
            <w:r>
              <w:t>165 321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B74" w14:textId="6941FAA1" w:rsidR="000637A2" w:rsidRDefault="0080316C">
            <w:pPr>
              <w:spacing w:line="240" w:lineRule="auto"/>
            </w:pPr>
            <w:r>
              <w:t>24,06823009</w:t>
            </w:r>
          </w:p>
        </w:tc>
      </w:tr>
      <w:tr w:rsidR="000637A2" w14:paraId="3AECA916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D0D" w14:textId="77777777" w:rsidR="000637A2" w:rsidRDefault="000637A2">
            <w:pPr>
              <w:spacing w:line="240" w:lineRule="auto"/>
            </w:pPr>
            <w:r>
              <w:t>CORRIENT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EC9" w14:textId="18CFF2B8" w:rsidR="000637A2" w:rsidRDefault="00D02E13">
            <w:pPr>
              <w:spacing w:line="240" w:lineRule="auto"/>
            </w:pPr>
            <w:r w:rsidRPr="00D02E13">
              <w:t>Ciudad de Corrient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E4C" w14:textId="77777777" w:rsidR="000637A2" w:rsidRDefault="000637A2">
            <w:pPr>
              <w:spacing w:line="240" w:lineRule="auto"/>
            </w:pPr>
            <w:r>
              <w:t>1.197.55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1C2D" w14:textId="77777777" w:rsidR="000637A2" w:rsidRDefault="000637A2">
            <w:pPr>
              <w:spacing w:line="240" w:lineRule="auto"/>
            </w:pPr>
            <w:r>
              <w:t>88 199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9C6" w14:textId="5A366BF7" w:rsidR="000637A2" w:rsidRDefault="0080316C">
            <w:pPr>
              <w:spacing w:line="240" w:lineRule="auto"/>
            </w:pPr>
            <w:r>
              <w:t>13,57785236</w:t>
            </w:r>
          </w:p>
        </w:tc>
      </w:tr>
      <w:tr w:rsidR="000637A2" w14:paraId="51E93108" w14:textId="77777777" w:rsidTr="00D14540">
        <w:trPr>
          <w:trHeight w:val="25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87C3" w14:textId="77777777" w:rsidR="000637A2" w:rsidRDefault="000637A2">
            <w:pPr>
              <w:spacing w:line="240" w:lineRule="auto"/>
            </w:pPr>
            <w:r>
              <w:t>ENTRE RÍ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85A" w14:textId="77777777" w:rsidR="00D02E13" w:rsidRDefault="00D02E13" w:rsidP="00D02E13">
            <w:pPr>
              <w:spacing w:line="240" w:lineRule="auto"/>
            </w:pPr>
          </w:p>
          <w:p w14:paraId="68A8045A" w14:textId="183C7A00" w:rsidR="000637A2" w:rsidRDefault="00D02E13" w:rsidP="00D02E13">
            <w:pPr>
              <w:spacing w:line="240" w:lineRule="auto"/>
            </w:pPr>
            <w:r>
              <w:t>Paraná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999" w14:textId="77777777" w:rsidR="000637A2" w:rsidRDefault="000637A2">
            <w:pPr>
              <w:spacing w:line="240" w:lineRule="auto"/>
            </w:pPr>
            <w:r>
              <w:t>1.426.4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8173" w14:textId="77777777" w:rsidR="000637A2" w:rsidRDefault="000637A2">
            <w:pPr>
              <w:spacing w:line="240" w:lineRule="auto"/>
            </w:pPr>
            <w:r>
              <w:t>78 781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B76" w14:textId="7516F119" w:rsidR="000637A2" w:rsidRDefault="0080316C">
            <w:pPr>
              <w:spacing w:line="240" w:lineRule="auto"/>
            </w:pPr>
            <w:r>
              <w:t>18,1062185</w:t>
            </w:r>
          </w:p>
        </w:tc>
      </w:tr>
      <w:tr w:rsidR="000637A2" w14:paraId="65AE6008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E0C9" w14:textId="77777777" w:rsidR="000637A2" w:rsidRDefault="000637A2">
            <w:pPr>
              <w:spacing w:line="240" w:lineRule="auto"/>
            </w:pPr>
            <w:r>
              <w:t>FORMOS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9E8" w14:textId="24CA2E30" w:rsidR="000637A2" w:rsidRDefault="00D02E13">
            <w:pPr>
              <w:spacing w:line="240" w:lineRule="auto"/>
            </w:pPr>
            <w:r w:rsidRPr="00D02E13">
              <w:t>Formos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88F" w14:textId="77777777" w:rsidR="000637A2" w:rsidRDefault="000637A2">
            <w:pPr>
              <w:spacing w:line="240" w:lineRule="auto"/>
            </w:pPr>
            <w:r>
              <w:t>606.14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2764" w14:textId="77777777" w:rsidR="000637A2" w:rsidRDefault="000637A2">
            <w:pPr>
              <w:spacing w:line="240" w:lineRule="auto"/>
            </w:pPr>
            <w:r>
              <w:t>72 066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152" w14:textId="4C4F0276" w:rsidR="000637A2" w:rsidRDefault="0080316C">
            <w:pPr>
              <w:spacing w:line="240" w:lineRule="auto"/>
            </w:pPr>
            <w:r>
              <w:t>8,410914995</w:t>
            </w:r>
          </w:p>
        </w:tc>
      </w:tr>
      <w:tr w:rsidR="000637A2" w14:paraId="645B852F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0A6A" w14:textId="77777777" w:rsidR="000637A2" w:rsidRDefault="000637A2">
            <w:pPr>
              <w:spacing w:line="240" w:lineRule="auto"/>
            </w:pPr>
            <w:r>
              <w:t>JUJU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9D9" w14:textId="10719C52" w:rsidR="000637A2" w:rsidRDefault="00D02E13">
            <w:pPr>
              <w:spacing w:line="240" w:lineRule="auto"/>
            </w:pPr>
            <w:r w:rsidRPr="00D02E13">
              <w:t>San Salvador de Juju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EB2" w14:textId="77777777" w:rsidR="000637A2" w:rsidRDefault="000637A2">
            <w:pPr>
              <w:spacing w:line="240" w:lineRule="auto"/>
            </w:pPr>
            <w:r>
              <w:t>797.9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35F" w14:textId="77777777" w:rsidR="000637A2" w:rsidRDefault="000637A2">
            <w:pPr>
              <w:spacing w:line="240" w:lineRule="auto"/>
            </w:pPr>
            <w:r>
              <w:t>53 219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6989" w14:textId="6044BCA9" w:rsidR="000637A2" w:rsidRDefault="00D36CC5">
            <w:pPr>
              <w:spacing w:line="240" w:lineRule="auto"/>
            </w:pPr>
            <w:r>
              <w:t>14,99379921</w:t>
            </w:r>
          </w:p>
        </w:tc>
      </w:tr>
      <w:tr w:rsidR="000637A2" w14:paraId="60EA146F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2CE" w14:textId="77777777" w:rsidR="000637A2" w:rsidRDefault="000637A2">
            <w:pPr>
              <w:spacing w:line="240" w:lineRule="auto"/>
            </w:pPr>
            <w:r>
              <w:t>LA PAMP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D6F" w14:textId="35AEBE65" w:rsidR="000637A2" w:rsidRDefault="00735BE5">
            <w:pPr>
              <w:spacing w:line="240" w:lineRule="auto"/>
            </w:pPr>
            <w:r w:rsidRPr="00735BE5">
              <w:t>Ciudad de Santa Ros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C8CB" w14:textId="77777777" w:rsidR="000637A2" w:rsidRDefault="000637A2">
            <w:pPr>
              <w:spacing w:line="240" w:lineRule="auto"/>
            </w:pPr>
            <w:r>
              <w:t>366.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FC20" w14:textId="77777777" w:rsidR="000637A2" w:rsidRDefault="000637A2">
            <w:pPr>
              <w:spacing w:line="240" w:lineRule="auto"/>
            </w:pPr>
            <w:r>
              <w:t>143 440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C13" w14:textId="3561876A" w:rsidR="000637A2" w:rsidRDefault="00D36CC5">
            <w:pPr>
              <w:spacing w:line="240" w:lineRule="auto"/>
            </w:pPr>
            <w:r>
              <w:t>2,551742889</w:t>
            </w:r>
          </w:p>
        </w:tc>
      </w:tr>
      <w:tr w:rsidR="000637A2" w14:paraId="6987E489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6DF" w14:textId="77777777" w:rsidR="000637A2" w:rsidRDefault="000637A2">
            <w:pPr>
              <w:spacing w:line="240" w:lineRule="auto"/>
            </w:pPr>
            <w:r>
              <w:t>LA RIOJ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5BF" w14:textId="195F7190" w:rsidR="000637A2" w:rsidRDefault="00735BE5">
            <w:pPr>
              <w:spacing w:line="240" w:lineRule="auto"/>
            </w:pPr>
            <w:r>
              <w:t>Ciudad de la Rioj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C4B9" w14:textId="77777777" w:rsidR="000637A2" w:rsidRDefault="000637A2">
            <w:pPr>
              <w:spacing w:line="240" w:lineRule="auto"/>
            </w:pPr>
            <w:r>
              <w:t>384.6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B9DB" w14:textId="77777777" w:rsidR="000637A2" w:rsidRDefault="000637A2">
            <w:pPr>
              <w:spacing w:line="240" w:lineRule="auto"/>
            </w:pPr>
            <w:r>
              <w:t>89 680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FCB" w14:textId="45A723BA" w:rsidR="000637A2" w:rsidRDefault="00D36CC5">
            <w:pPr>
              <w:spacing w:line="240" w:lineRule="auto"/>
            </w:pPr>
            <w:r>
              <w:t>4,288659679</w:t>
            </w:r>
          </w:p>
        </w:tc>
      </w:tr>
      <w:tr w:rsidR="000637A2" w14:paraId="4EA0168E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5B26" w14:textId="77777777" w:rsidR="000637A2" w:rsidRDefault="000637A2">
            <w:pPr>
              <w:spacing w:line="240" w:lineRule="auto"/>
            </w:pPr>
            <w:r>
              <w:t>MENDOZ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28D" w14:textId="0FAFBE05" w:rsidR="000637A2" w:rsidRDefault="00735BE5">
            <w:pPr>
              <w:spacing w:line="240" w:lineRule="auto"/>
            </w:pPr>
            <w:r>
              <w:t>La Ciudad de Mendoz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0B95" w14:textId="77777777" w:rsidR="000637A2" w:rsidRDefault="000637A2">
            <w:pPr>
              <w:spacing w:line="240" w:lineRule="auto"/>
            </w:pPr>
            <w:r>
              <w:t>2.014.5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D3B" w14:textId="77777777" w:rsidR="000637A2" w:rsidRDefault="000637A2">
            <w:pPr>
              <w:spacing w:line="240" w:lineRule="auto"/>
            </w:pPr>
            <w:r>
              <w:t>148 827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2ED" w14:textId="4CA97411" w:rsidR="000637A2" w:rsidRDefault="00D36CC5">
            <w:pPr>
              <w:spacing w:line="240" w:lineRule="auto"/>
            </w:pPr>
            <w:r>
              <w:t>13,53607208</w:t>
            </w:r>
          </w:p>
        </w:tc>
      </w:tr>
      <w:tr w:rsidR="000637A2" w14:paraId="72181B0D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1DC" w14:textId="77777777" w:rsidR="000637A2" w:rsidRDefault="000637A2">
            <w:pPr>
              <w:spacing w:line="240" w:lineRule="auto"/>
            </w:pPr>
            <w:r>
              <w:t>MISION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1AD" w14:textId="7AC94C04" w:rsidR="000637A2" w:rsidRDefault="00735BE5">
            <w:pPr>
              <w:spacing w:line="240" w:lineRule="auto"/>
            </w:pPr>
            <w:r w:rsidRPr="00735BE5">
              <w:t>Posada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453" w14:textId="77777777" w:rsidR="000637A2" w:rsidRDefault="000637A2">
            <w:pPr>
              <w:spacing w:line="240" w:lineRule="auto"/>
            </w:pPr>
            <w:r>
              <w:t>1.280.9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BE6" w14:textId="77777777" w:rsidR="000637A2" w:rsidRDefault="000637A2">
            <w:pPr>
              <w:spacing w:line="240" w:lineRule="auto"/>
            </w:pPr>
            <w:r>
              <w:t>29 801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5CA" w14:textId="439E1EAB" w:rsidR="000637A2" w:rsidRDefault="00D36CC5">
            <w:pPr>
              <w:spacing w:line="240" w:lineRule="auto"/>
            </w:pPr>
            <w:r>
              <w:t>42,98379249</w:t>
            </w:r>
          </w:p>
        </w:tc>
      </w:tr>
      <w:tr w:rsidR="000637A2" w14:paraId="6E028A85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54E" w14:textId="77777777" w:rsidR="000637A2" w:rsidRDefault="000637A2">
            <w:pPr>
              <w:spacing w:line="240" w:lineRule="auto"/>
            </w:pPr>
            <w:r>
              <w:t>NEUQUE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440" w14:textId="200A74E3" w:rsidR="000637A2" w:rsidRDefault="00735BE5">
            <w:pPr>
              <w:spacing w:line="240" w:lineRule="auto"/>
            </w:pPr>
            <w:r>
              <w:t>Ciudad de Neuqué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698" w14:textId="77777777" w:rsidR="000637A2" w:rsidRDefault="000637A2">
            <w:pPr>
              <w:spacing w:line="240" w:lineRule="auto"/>
            </w:pPr>
            <w:r>
              <w:t>726.5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E9AA" w14:textId="77777777" w:rsidR="000637A2" w:rsidRDefault="000637A2">
            <w:pPr>
              <w:spacing w:line="240" w:lineRule="auto"/>
            </w:pPr>
            <w:r>
              <w:t>94 078 k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D6F" w14:textId="409391EA" w:rsidR="000637A2" w:rsidRDefault="00D36CC5">
            <w:pPr>
              <w:spacing w:line="240" w:lineRule="auto"/>
            </w:pPr>
            <w:r>
              <w:t>3,576455695</w:t>
            </w:r>
          </w:p>
        </w:tc>
      </w:tr>
      <w:tr w:rsidR="000637A2" w14:paraId="37E173B1" w14:textId="77777777" w:rsidTr="00D14540">
        <w:trPr>
          <w:trHeight w:val="2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04B" w14:textId="77777777" w:rsidR="000637A2" w:rsidRDefault="000637A2">
            <w:pPr>
              <w:spacing w:line="240" w:lineRule="auto"/>
            </w:pPr>
            <w:r>
              <w:t>RÍO NEGR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AFE" w14:textId="77777777" w:rsidR="00735BE5" w:rsidRDefault="00735BE5" w:rsidP="00735BE5">
            <w:pPr>
              <w:spacing w:line="240" w:lineRule="auto"/>
            </w:pPr>
          </w:p>
          <w:p w14:paraId="0F42F061" w14:textId="0E89A7A8" w:rsidR="000637A2" w:rsidRDefault="00735BE5" w:rsidP="00735BE5">
            <w:pPr>
              <w:spacing w:line="240" w:lineRule="auto"/>
            </w:pPr>
            <w:r>
              <w:t>Vied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78B5" w14:textId="77777777" w:rsidR="000637A2" w:rsidRDefault="000637A2">
            <w:pPr>
              <w:spacing w:line="240" w:lineRule="auto"/>
            </w:pPr>
            <w:r>
              <w:t>762.0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575" w14:textId="77777777" w:rsidR="000637A2" w:rsidRDefault="000637A2">
            <w:pPr>
              <w:spacing w:line="240" w:lineRule="auto"/>
            </w:pPr>
            <w:r>
              <w:t>203 013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210" w14:textId="27DBF0C5" w:rsidR="000637A2" w:rsidRDefault="00D36CC5">
            <w:pPr>
              <w:spacing w:line="240" w:lineRule="auto"/>
            </w:pPr>
            <w:r>
              <w:t>3,75378424</w:t>
            </w:r>
          </w:p>
        </w:tc>
      </w:tr>
      <w:tr w:rsidR="000637A2" w14:paraId="61FA4B0C" w14:textId="77777777" w:rsidTr="00D14540">
        <w:trPr>
          <w:trHeight w:val="2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C15" w14:textId="77777777" w:rsidR="000637A2" w:rsidRDefault="000637A2">
            <w:pPr>
              <w:spacing w:line="240" w:lineRule="auto"/>
            </w:pPr>
            <w:r>
              <w:t>SAL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936" w14:textId="6ED69F3B" w:rsidR="000637A2" w:rsidRDefault="00735BE5">
            <w:pPr>
              <w:spacing w:line="240" w:lineRule="auto"/>
            </w:pPr>
            <w:r>
              <w:t>Sal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8ED" w14:textId="77777777" w:rsidR="000637A2" w:rsidRDefault="000637A2">
            <w:pPr>
              <w:spacing w:line="240" w:lineRule="auto"/>
            </w:pPr>
            <w:r>
              <w:t>1.440.6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CCC3" w14:textId="77777777" w:rsidR="000637A2" w:rsidRDefault="000637A2">
            <w:pPr>
              <w:spacing w:line="240" w:lineRule="auto"/>
            </w:pPr>
            <w:r>
              <w:t>155 488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550" w14:textId="344C5129" w:rsidR="000637A2" w:rsidRDefault="00CE4C47">
            <w:pPr>
              <w:spacing w:line="240" w:lineRule="auto"/>
            </w:pPr>
            <w:r>
              <w:t>9,265486</w:t>
            </w:r>
          </w:p>
        </w:tc>
      </w:tr>
      <w:tr w:rsidR="000637A2" w14:paraId="381A444B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528" w14:textId="77777777" w:rsidR="000637A2" w:rsidRDefault="000637A2">
            <w:pPr>
              <w:spacing w:line="240" w:lineRule="auto"/>
            </w:pPr>
            <w:r>
              <w:t>SAN JUA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BA7" w14:textId="53753717" w:rsidR="000637A2" w:rsidRDefault="00735BE5">
            <w:pPr>
              <w:spacing w:line="240" w:lineRule="auto"/>
            </w:pPr>
            <w:r>
              <w:t>San Jua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43A0" w14:textId="77777777" w:rsidR="000637A2" w:rsidRDefault="000637A2">
            <w:pPr>
              <w:spacing w:line="240" w:lineRule="auto"/>
            </w:pPr>
            <w:r>
              <w:t>818.2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48C8" w14:textId="77777777" w:rsidR="000637A2" w:rsidRDefault="000637A2">
            <w:pPr>
              <w:spacing w:line="240" w:lineRule="auto"/>
            </w:pPr>
            <w:r>
              <w:t>89 651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23EE" w14:textId="4AC8C9D5" w:rsidR="000637A2" w:rsidRDefault="00D36CC5">
            <w:pPr>
              <w:spacing w:line="240" w:lineRule="auto"/>
            </w:pPr>
            <w:r>
              <w:t>9,126880905</w:t>
            </w:r>
          </w:p>
        </w:tc>
      </w:tr>
      <w:tr w:rsidR="000637A2" w14:paraId="534F552B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BB20" w14:textId="77777777" w:rsidR="000637A2" w:rsidRDefault="000637A2">
            <w:pPr>
              <w:spacing w:line="240" w:lineRule="auto"/>
            </w:pPr>
            <w:r>
              <w:t>SAN LUI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836" w14:textId="1DE322FD" w:rsidR="000637A2" w:rsidRDefault="00735BE5">
            <w:pPr>
              <w:spacing w:line="240" w:lineRule="auto"/>
            </w:pPr>
            <w:r>
              <w:t>Ciudad de San Lui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246F" w14:textId="77777777" w:rsidR="000637A2" w:rsidRDefault="000637A2">
            <w:pPr>
              <w:spacing w:line="240" w:lineRule="auto"/>
            </w:pPr>
            <w:r>
              <w:t>540.9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A7D7" w14:textId="77777777" w:rsidR="000637A2" w:rsidRDefault="000637A2">
            <w:pPr>
              <w:spacing w:line="240" w:lineRule="auto"/>
            </w:pPr>
            <w:r>
              <w:t>76 748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423" w14:textId="18FBFDB4" w:rsidR="000637A2" w:rsidRDefault="00D36CC5">
            <w:pPr>
              <w:spacing w:line="240" w:lineRule="auto"/>
            </w:pPr>
            <w:r>
              <w:t>7,047805806</w:t>
            </w:r>
          </w:p>
        </w:tc>
      </w:tr>
      <w:tr w:rsidR="000637A2" w14:paraId="74DD33DF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663" w14:textId="77777777" w:rsidR="000637A2" w:rsidRDefault="000637A2">
            <w:pPr>
              <w:spacing w:line="240" w:lineRule="auto"/>
            </w:pPr>
            <w:r>
              <w:t>SANTA CRUZ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FCB" w14:textId="41F35CBF" w:rsidR="000637A2" w:rsidRDefault="00735BE5">
            <w:pPr>
              <w:spacing w:line="240" w:lineRule="auto"/>
            </w:pPr>
            <w:r w:rsidRPr="00735BE5">
              <w:t>Río Galleg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B1B2" w14:textId="77777777" w:rsidR="000637A2" w:rsidRDefault="000637A2">
            <w:pPr>
              <w:spacing w:line="240" w:lineRule="auto"/>
            </w:pPr>
            <w:r>
              <w:t>333.47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B010" w14:textId="77777777" w:rsidR="000637A2" w:rsidRDefault="000637A2">
            <w:pPr>
              <w:spacing w:line="240" w:lineRule="auto"/>
            </w:pPr>
            <w:r>
              <w:t>243 943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AB5" w14:textId="63056346" w:rsidR="000637A2" w:rsidRDefault="00D36CC5">
            <w:pPr>
              <w:spacing w:line="240" w:lineRule="auto"/>
            </w:pPr>
            <w:r>
              <w:t>1,367011966</w:t>
            </w:r>
          </w:p>
        </w:tc>
      </w:tr>
      <w:tr w:rsidR="000637A2" w14:paraId="49A5B555" w14:textId="77777777" w:rsidTr="00D14540">
        <w:trPr>
          <w:trHeight w:val="52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F536" w14:textId="77777777" w:rsidR="000637A2" w:rsidRDefault="000637A2">
            <w:pPr>
              <w:spacing w:line="240" w:lineRule="auto"/>
            </w:pPr>
            <w:r>
              <w:t>SANTA F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48D" w14:textId="4D1F0B5D" w:rsidR="000637A2" w:rsidRDefault="00735BE5">
            <w:pPr>
              <w:spacing w:line="240" w:lineRule="auto"/>
            </w:pPr>
            <w:r>
              <w:t>Cuidad de Santa F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08E" w14:textId="77777777" w:rsidR="000637A2" w:rsidRDefault="000637A2">
            <w:pPr>
              <w:spacing w:line="240" w:lineRule="auto"/>
            </w:pPr>
            <w:r>
              <w:t>3.5565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0D3" w14:textId="77777777" w:rsidR="000637A2" w:rsidRDefault="000637A2">
            <w:pPr>
              <w:spacing w:line="240" w:lineRule="auto"/>
            </w:pPr>
            <w:r>
              <w:t>133 007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54F" w14:textId="6566AB50" w:rsidR="000637A2" w:rsidRDefault="00D36CC5">
            <w:pPr>
              <w:spacing w:line="240" w:lineRule="auto"/>
            </w:pPr>
            <w:r>
              <w:t>26,73935958</w:t>
            </w:r>
          </w:p>
        </w:tc>
      </w:tr>
      <w:tr w:rsidR="000637A2" w14:paraId="038C74F2" w14:textId="77777777" w:rsidTr="00D14540">
        <w:trPr>
          <w:trHeight w:val="54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491B" w14:textId="77777777" w:rsidR="000637A2" w:rsidRDefault="000637A2">
            <w:pPr>
              <w:spacing w:line="240" w:lineRule="auto"/>
            </w:pPr>
            <w:r>
              <w:t>SANTIAGO DEL ESTER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432" w14:textId="25291CB1" w:rsidR="000637A2" w:rsidRDefault="00135941">
            <w:pPr>
              <w:spacing w:line="240" w:lineRule="auto"/>
            </w:pPr>
            <w:r>
              <w:t>Ciudad de Santiago del Ester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67E1" w14:textId="77777777" w:rsidR="000637A2" w:rsidRDefault="000637A2">
            <w:pPr>
              <w:spacing w:line="240" w:lineRule="auto"/>
            </w:pPr>
            <w:r>
              <w:t>1.054.02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401" w14:textId="77777777" w:rsidR="000637A2" w:rsidRDefault="000637A2">
            <w:pPr>
              <w:spacing w:line="240" w:lineRule="auto"/>
            </w:pPr>
            <w:r>
              <w:t>136 351 k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5DB" w14:textId="6AE211E4" w:rsidR="000637A2" w:rsidRDefault="00D14540">
            <w:pPr>
              <w:spacing w:line="240" w:lineRule="auto"/>
            </w:pPr>
            <w:r>
              <w:t>7,730255004</w:t>
            </w:r>
          </w:p>
        </w:tc>
      </w:tr>
      <w:tr w:rsidR="000637A2" w14:paraId="04D80FD2" w14:textId="77777777" w:rsidTr="00D14540">
        <w:trPr>
          <w:trHeight w:val="134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07FC" w14:textId="77777777" w:rsidR="000637A2" w:rsidRDefault="000637A2">
            <w:pPr>
              <w:spacing w:line="240" w:lineRule="auto"/>
            </w:pPr>
            <w:r>
              <w:t>TIERRA DEL FUEGO, ANTARTIDA E ISLAS DEL ATLÁNTICO SU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E7F" w14:textId="08342337" w:rsidR="000637A2" w:rsidRDefault="00135941">
            <w:pPr>
              <w:spacing w:line="240" w:lineRule="auto"/>
            </w:pPr>
            <w:r>
              <w:t>Ushua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0B5" w14:textId="77777777" w:rsidR="000637A2" w:rsidRDefault="000637A2">
            <w:pPr>
              <w:spacing w:line="240" w:lineRule="auto"/>
            </w:pPr>
            <w:r>
              <w:t>190.64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009" w14:textId="77777777" w:rsidR="000637A2" w:rsidRDefault="000637A2">
            <w:pPr>
              <w:spacing w:line="240" w:lineRule="auto"/>
            </w:pPr>
            <w:r>
              <w:t>1 002 445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2C5" w14:textId="4D3B8AD4" w:rsidR="000637A2" w:rsidRDefault="00D14540">
            <w:pPr>
              <w:spacing w:line="240" w:lineRule="auto"/>
            </w:pPr>
            <w:r>
              <w:t>0,1901760196</w:t>
            </w:r>
          </w:p>
        </w:tc>
      </w:tr>
      <w:tr w:rsidR="000637A2" w14:paraId="45863FD6" w14:textId="77777777" w:rsidTr="00D14540">
        <w:trPr>
          <w:trHeight w:val="25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D01" w14:textId="77777777" w:rsidR="000637A2" w:rsidRDefault="000637A2">
            <w:pPr>
              <w:spacing w:line="240" w:lineRule="auto"/>
            </w:pPr>
            <w:r>
              <w:t>TUCUMÁ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587" w14:textId="742A162C" w:rsidR="000637A2" w:rsidRDefault="00135941">
            <w:pPr>
              <w:spacing w:line="240" w:lineRule="auto"/>
            </w:pPr>
            <w:r w:rsidRPr="00135941">
              <w:t>San Miguel de Tucumá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E0C0" w14:textId="77777777" w:rsidR="000637A2" w:rsidRDefault="000637A2">
            <w:pPr>
              <w:spacing w:line="240" w:lineRule="auto"/>
            </w:pPr>
            <w:r>
              <w:t>1.703.18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53E" w14:textId="77777777" w:rsidR="000637A2" w:rsidRDefault="000637A2">
            <w:pPr>
              <w:spacing w:line="240" w:lineRule="auto"/>
            </w:pPr>
            <w:r>
              <w:t>22 524 k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026" w14:textId="7BCF6CA9" w:rsidR="000637A2" w:rsidRDefault="00D14540">
            <w:pPr>
              <w:spacing w:line="240" w:lineRule="auto"/>
            </w:pPr>
            <w:r>
              <w:t>75,61649796</w:t>
            </w:r>
          </w:p>
        </w:tc>
      </w:tr>
    </w:tbl>
    <w:p w14:paraId="4A4BBC4C" w14:textId="77777777" w:rsidR="000637A2" w:rsidRDefault="000637A2" w:rsidP="000637A2">
      <w:pPr>
        <w:spacing w:after="0"/>
      </w:pPr>
    </w:p>
    <w:p w14:paraId="56839B5B" w14:textId="77777777" w:rsidR="000637A2" w:rsidRDefault="000637A2" w:rsidP="000637A2">
      <w:r>
        <w:lastRenderedPageBreak/>
        <w:t xml:space="preserve">8)- </w:t>
      </w:r>
      <w:r>
        <w:rPr>
          <w:u w:val="single"/>
        </w:rPr>
        <w:t>En un mapa político de Argentina, localice las densidades de todas las provincias, según su grado de concentración de población:</w:t>
      </w:r>
    </w:p>
    <w:p w14:paraId="11EBD38B" w14:textId="77777777" w:rsidR="000637A2" w:rsidRDefault="000637A2" w:rsidP="000637A2">
      <w:r>
        <w:t>* Grandes focos de concentración de población: Mas de 50hab/km2 – (color rojo).</w:t>
      </w:r>
    </w:p>
    <w:p w14:paraId="1F1F3B0A" w14:textId="77777777" w:rsidR="000637A2" w:rsidRDefault="000637A2" w:rsidP="000637A2">
      <w:r>
        <w:t>* Densidades intermedias de población: Entre 50 y 1hab/km2 – (color naranja)</w:t>
      </w:r>
    </w:p>
    <w:p w14:paraId="0C28A350" w14:textId="77777777" w:rsidR="000637A2" w:rsidRDefault="000637A2" w:rsidP="000637A2">
      <w:r>
        <w:t>* Vacíos demográficos: Menos de 1hab/km2 – (color amarillo)</w:t>
      </w:r>
    </w:p>
    <w:p w14:paraId="0E0DDBC7" w14:textId="77777777" w:rsidR="000637A2" w:rsidRDefault="000637A2" w:rsidP="000637A2">
      <w:r>
        <w:t xml:space="preserve">Fuente: </w:t>
      </w:r>
      <w:hyperlink r:id="rId7" w:history="1">
        <w:r>
          <w:rPr>
            <w:rStyle w:val="Hipervnculo"/>
          </w:rPr>
          <w:t>https://www.indec.gob.ar/</w:t>
        </w:r>
      </w:hyperlink>
    </w:p>
    <w:p w14:paraId="5EB9B470" w14:textId="21C31581" w:rsidR="007A6ACC" w:rsidRDefault="007A6ACC" w:rsidP="007A6ACC">
      <w:r>
        <w:t xml:space="preserve"> </w:t>
      </w:r>
    </w:p>
    <w:p w14:paraId="6EC97009" w14:textId="20844CF4" w:rsidR="007A6ACC" w:rsidRPr="007A6ACC" w:rsidRDefault="007A6ACC" w:rsidP="007A6AC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s-ES"/>
        </w:rPr>
        <w:t>L</w:t>
      </w:r>
      <w:r w:rsidRPr="007A6ACC">
        <w:rPr>
          <w:sz w:val="28"/>
          <w:szCs w:val="28"/>
          <w:lang w:val="es-ES"/>
        </w:rPr>
        <w:t>a cantidad de la población total es la 46.044.703 y hay un total de 17. 805. 711 viviendas en total del paí</w:t>
      </w:r>
      <w:r>
        <w:rPr>
          <w:sz w:val="28"/>
          <w:szCs w:val="28"/>
          <w:lang w:val="es-ES"/>
        </w:rPr>
        <w:t>s.</w:t>
      </w:r>
    </w:p>
    <w:p w14:paraId="1B25B531" w14:textId="77777777" w:rsidR="007A6ACC" w:rsidRPr="007A6ACC" w:rsidRDefault="007A6ACC" w:rsidP="007A6ACC">
      <w:pPr>
        <w:pStyle w:val="Prrafodelista"/>
        <w:rPr>
          <w:sz w:val="28"/>
          <w:szCs w:val="28"/>
        </w:rPr>
      </w:pPr>
    </w:p>
    <w:p w14:paraId="34808B45" w14:textId="10A4D6D8" w:rsidR="007A6ACC" w:rsidRPr="007A6ACC" w:rsidRDefault="007A6ACC" w:rsidP="007A6AC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A6ACC">
        <w:rPr>
          <w:sz w:val="28"/>
          <w:szCs w:val="28"/>
          <w:lang w:val="es-ES"/>
        </w:rPr>
        <w:t>El 48, 22</w:t>
      </w:r>
      <w:r>
        <w:rPr>
          <w:sz w:val="28"/>
          <w:szCs w:val="28"/>
          <w:lang w:val="es-ES"/>
        </w:rPr>
        <w:t>%</w:t>
      </w:r>
      <w:r w:rsidRPr="007A6ACC">
        <w:rPr>
          <w:sz w:val="28"/>
          <w:szCs w:val="28"/>
          <w:lang w:val="es-ES"/>
        </w:rPr>
        <w:t xml:space="preserve"> del total de la población son varones y el 51, 7</w:t>
      </w:r>
      <w:r>
        <w:rPr>
          <w:sz w:val="28"/>
          <w:szCs w:val="28"/>
          <w:lang w:val="es-ES"/>
        </w:rPr>
        <w:t>6%</w:t>
      </w:r>
      <w:r w:rsidRPr="007A6ACC">
        <w:rPr>
          <w:sz w:val="28"/>
          <w:szCs w:val="28"/>
          <w:lang w:val="es-ES"/>
        </w:rPr>
        <w:t xml:space="preserve"> son mujeres. Mientras que el 0,0</w:t>
      </w:r>
      <w:r>
        <w:rPr>
          <w:sz w:val="28"/>
          <w:szCs w:val="28"/>
          <w:lang w:val="es-ES"/>
        </w:rPr>
        <w:t>2%.</w:t>
      </w:r>
    </w:p>
    <w:p w14:paraId="6C89DD93" w14:textId="77777777" w:rsidR="007A6ACC" w:rsidRPr="007A6ACC" w:rsidRDefault="007A6ACC" w:rsidP="007A6ACC">
      <w:pPr>
        <w:pStyle w:val="Prrafodelista"/>
        <w:rPr>
          <w:sz w:val="28"/>
          <w:szCs w:val="28"/>
        </w:rPr>
      </w:pPr>
    </w:p>
    <w:p w14:paraId="1ACAAE35" w14:textId="3A57E810" w:rsidR="007A6ACC" w:rsidRDefault="007A6ACC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</w:rPr>
        <w:t>3-A)</w:t>
      </w:r>
      <w:r w:rsidRPr="007A6ACC">
        <w:rPr>
          <w:sz w:val="28"/>
          <w:szCs w:val="28"/>
          <w:lang w:val="es-ES"/>
        </w:rPr>
        <w:t xml:space="preserve"> </w:t>
      </w:r>
      <w:r w:rsidR="005640EF">
        <w:rPr>
          <w:sz w:val="28"/>
          <w:szCs w:val="28"/>
          <w:lang w:val="es-ES"/>
        </w:rPr>
        <w:t>E</w:t>
      </w:r>
      <w:r w:rsidRPr="007A6ACC">
        <w:rPr>
          <w:sz w:val="28"/>
          <w:szCs w:val="28"/>
          <w:lang w:val="es-ES"/>
        </w:rPr>
        <w:t>l total de viviendas en El País es de 1</w:t>
      </w:r>
      <w:r>
        <w:rPr>
          <w:sz w:val="28"/>
          <w:szCs w:val="28"/>
          <w:lang w:val="es-ES"/>
        </w:rPr>
        <w:t>7</w:t>
      </w:r>
      <w:r w:rsidRPr="007A6ACC">
        <w:rPr>
          <w:sz w:val="28"/>
          <w:szCs w:val="28"/>
          <w:lang w:val="es-ES"/>
        </w:rPr>
        <w:t>. 805.711. De ellas 17. 780. 210 son viviendas particulares y 2</w:t>
      </w:r>
      <w:r>
        <w:rPr>
          <w:sz w:val="28"/>
          <w:szCs w:val="28"/>
          <w:lang w:val="es-ES"/>
        </w:rPr>
        <w:t xml:space="preserve">5.501 </w:t>
      </w:r>
      <w:r w:rsidR="00A62F18">
        <w:rPr>
          <w:sz w:val="28"/>
          <w:szCs w:val="28"/>
          <w:lang w:val="es-ES"/>
        </w:rPr>
        <w:t>s</w:t>
      </w:r>
      <w:r w:rsidRPr="007A6ACC">
        <w:rPr>
          <w:sz w:val="28"/>
          <w:szCs w:val="28"/>
          <w:lang w:val="es-ES"/>
        </w:rPr>
        <w:t>on viviendas colectivas</w:t>
      </w:r>
      <w:r w:rsidR="00A62F18">
        <w:rPr>
          <w:sz w:val="28"/>
          <w:szCs w:val="28"/>
          <w:lang w:val="es-ES"/>
        </w:rPr>
        <w:t>.</w:t>
      </w:r>
    </w:p>
    <w:p w14:paraId="565ED1EC" w14:textId="77777777" w:rsidR="00A62F18" w:rsidRDefault="00A62F18" w:rsidP="007A6ACC">
      <w:pPr>
        <w:pStyle w:val="Prrafodelista"/>
        <w:rPr>
          <w:sz w:val="28"/>
          <w:szCs w:val="28"/>
          <w:lang w:val="es-ES"/>
        </w:rPr>
      </w:pPr>
    </w:p>
    <w:p w14:paraId="66FCA5A1" w14:textId="5D549D10" w:rsidR="00A62F18" w:rsidRDefault="00A62F18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3-B)</w:t>
      </w:r>
      <w:r w:rsidRPr="00A62F18">
        <w:rPr>
          <w:sz w:val="28"/>
          <w:szCs w:val="28"/>
          <w:lang w:val="es-ES"/>
        </w:rPr>
        <w:t xml:space="preserve"> </w:t>
      </w:r>
      <w:r w:rsidR="005640EF">
        <w:rPr>
          <w:sz w:val="28"/>
          <w:szCs w:val="28"/>
          <w:lang w:val="es-ES"/>
        </w:rPr>
        <w:t>S</w:t>
      </w:r>
      <w:r w:rsidRPr="00A62F18">
        <w:rPr>
          <w:sz w:val="28"/>
          <w:szCs w:val="28"/>
          <w:lang w:val="es-ES"/>
        </w:rPr>
        <w:t>e les conoce viviendas col</w:t>
      </w:r>
      <w:r>
        <w:rPr>
          <w:sz w:val="28"/>
          <w:szCs w:val="28"/>
          <w:lang w:val="es-ES"/>
        </w:rPr>
        <w:t xml:space="preserve">ectivas </w:t>
      </w:r>
      <w:r w:rsidRPr="00A62F18">
        <w:rPr>
          <w:sz w:val="28"/>
          <w:szCs w:val="28"/>
          <w:lang w:val="es-ES"/>
        </w:rPr>
        <w:t>por colegios internados, cuarteles, hogares de adultos mayores, hogares de niñas, niños y adolescentes, hogares</w:t>
      </w:r>
      <w:r>
        <w:rPr>
          <w:sz w:val="28"/>
          <w:szCs w:val="28"/>
          <w:lang w:val="es-ES"/>
        </w:rPr>
        <w:t xml:space="preserve"> de</w:t>
      </w:r>
      <w:r w:rsidRPr="00A62F18">
        <w:rPr>
          <w:sz w:val="28"/>
          <w:szCs w:val="28"/>
          <w:lang w:val="es-ES"/>
        </w:rPr>
        <w:t xml:space="preserve"> religiosos, hoteles turísticos, </w:t>
      </w:r>
      <w:proofErr w:type="spellStart"/>
      <w:r w:rsidRPr="00A62F18">
        <w:rPr>
          <w:sz w:val="28"/>
          <w:szCs w:val="28"/>
          <w:lang w:val="es-ES"/>
        </w:rPr>
        <w:t>apart</w:t>
      </w:r>
      <w:proofErr w:type="spellEnd"/>
      <w:r w:rsidRPr="00A62F18">
        <w:rPr>
          <w:sz w:val="28"/>
          <w:szCs w:val="28"/>
          <w:lang w:val="es-ES"/>
        </w:rPr>
        <w:t xml:space="preserve"> hoteles, o cabañas turísticas y prisiones</w:t>
      </w:r>
      <w:r>
        <w:rPr>
          <w:sz w:val="28"/>
          <w:szCs w:val="28"/>
          <w:lang w:val="es-ES"/>
        </w:rPr>
        <w:t>.</w:t>
      </w:r>
    </w:p>
    <w:p w14:paraId="24F3CE12" w14:textId="77777777" w:rsidR="00A62F18" w:rsidRDefault="00A62F18" w:rsidP="007A6ACC">
      <w:pPr>
        <w:pStyle w:val="Prrafodelista"/>
        <w:rPr>
          <w:sz w:val="28"/>
          <w:szCs w:val="28"/>
          <w:lang w:val="es-ES"/>
        </w:rPr>
      </w:pPr>
    </w:p>
    <w:p w14:paraId="71B3046D" w14:textId="77777777" w:rsidR="00A62F18" w:rsidRDefault="00A62F18" w:rsidP="007A6ACC">
      <w:pPr>
        <w:pStyle w:val="Prrafodelista"/>
        <w:rPr>
          <w:sz w:val="28"/>
          <w:szCs w:val="28"/>
          <w:lang w:val="es-ES"/>
        </w:rPr>
      </w:pPr>
    </w:p>
    <w:p w14:paraId="087F1F48" w14:textId="50C91521" w:rsidR="00A62F18" w:rsidRDefault="00A62F18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</w:rPr>
        <w:t>4)</w:t>
      </w:r>
      <w:r w:rsidRPr="00A62F18">
        <w:rPr>
          <w:sz w:val="28"/>
          <w:szCs w:val="28"/>
          <w:lang w:val="es-ES"/>
        </w:rPr>
        <w:t xml:space="preserve"> </w:t>
      </w:r>
      <w:r w:rsidR="005640EF">
        <w:rPr>
          <w:sz w:val="28"/>
          <w:szCs w:val="28"/>
          <w:lang w:val="es-ES"/>
        </w:rPr>
        <w:t>E</w:t>
      </w:r>
      <w:r w:rsidRPr="00A62F18">
        <w:rPr>
          <w:sz w:val="28"/>
          <w:szCs w:val="28"/>
          <w:lang w:val="es-ES"/>
        </w:rPr>
        <w:t>l 55</w:t>
      </w:r>
      <w:r>
        <w:rPr>
          <w:sz w:val="28"/>
          <w:szCs w:val="28"/>
          <w:lang w:val="es-ES"/>
        </w:rPr>
        <w:t xml:space="preserve">,28% </w:t>
      </w:r>
      <w:r w:rsidRPr="00A62F18">
        <w:rPr>
          <w:sz w:val="28"/>
          <w:szCs w:val="28"/>
          <w:lang w:val="es-ES"/>
        </w:rPr>
        <w:t>del total de la población contestó a través del censo digital</w:t>
      </w:r>
      <w:r>
        <w:rPr>
          <w:sz w:val="28"/>
          <w:szCs w:val="28"/>
          <w:lang w:val="es-ES"/>
        </w:rPr>
        <w:t>:</w:t>
      </w:r>
      <w:r w:rsidRPr="00A62F18">
        <w:rPr>
          <w:sz w:val="28"/>
          <w:szCs w:val="28"/>
          <w:lang w:val="es-ES"/>
        </w:rPr>
        <w:t xml:space="preserve"> el 65</w:t>
      </w:r>
      <w:r>
        <w:rPr>
          <w:sz w:val="28"/>
          <w:szCs w:val="28"/>
          <w:lang w:val="es-ES"/>
        </w:rPr>
        <w:t>%</w:t>
      </w:r>
      <w:r w:rsidRPr="00A62F18">
        <w:rPr>
          <w:sz w:val="28"/>
          <w:szCs w:val="28"/>
          <w:lang w:val="es-ES"/>
        </w:rPr>
        <w:t xml:space="preserve"> respondió </w:t>
      </w:r>
      <w:r>
        <w:rPr>
          <w:sz w:val="28"/>
          <w:szCs w:val="28"/>
          <w:lang w:val="es-ES"/>
        </w:rPr>
        <w:t>e</w:t>
      </w:r>
      <w:r w:rsidRPr="00A62F18">
        <w:rPr>
          <w:sz w:val="28"/>
          <w:szCs w:val="28"/>
          <w:lang w:val="es-ES"/>
        </w:rPr>
        <w:t>l cuestionario por el medio del celular</w:t>
      </w:r>
      <w:r>
        <w:rPr>
          <w:sz w:val="28"/>
          <w:szCs w:val="28"/>
          <w:lang w:val="es-ES"/>
        </w:rPr>
        <w:t>, 53%</w:t>
      </w:r>
      <w:r w:rsidRPr="00A62F18">
        <w:rPr>
          <w:sz w:val="28"/>
          <w:szCs w:val="28"/>
          <w:lang w:val="es-ES"/>
        </w:rPr>
        <w:t xml:space="preserve"> a través de una computadora</w:t>
      </w:r>
      <w:r>
        <w:rPr>
          <w:sz w:val="28"/>
          <w:szCs w:val="28"/>
          <w:lang w:val="es-ES"/>
        </w:rPr>
        <w:t xml:space="preserve">, </w:t>
      </w:r>
      <w:r w:rsidRPr="00A62F18">
        <w:rPr>
          <w:sz w:val="28"/>
          <w:szCs w:val="28"/>
          <w:lang w:val="es-ES"/>
        </w:rPr>
        <w:t xml:space="preserve">y </w:t>
      </w:r>
      <w:r>
        <w:rPr>
          <w:sz w:val="28"/>
          <w:szCs w:val="28"/>
          <w:lang w:val="es-ES"/>
        </w:rPr>
        <w:t>1%</w:t>
      </w:r>
      <w:r w:rsidRPr="00A62F18">
        <w:rPr>
          <w:sz w:val="28"/>
          <w:szCs w:val="28"/>
          <w:lang w:val="es-ES"/>
        </w:rPr>
        <w:t xml:space="preserve"> por </w:t>
      </w:r>
      <w:r>
        <w:rPr>
          <w:sz w:val="28"/>
          <w:szCs w:val="28"/>
          <w:lang w:val="es-ES"/>
        </w:rPr>
        <w:t>t</w:t>
      </w:r>
      <w:r w:rsidRPr="00A62F18">
        <w:rPr>
          <w:sz w:val="28"/>
          <w:szCs w:val="28"/>
          <w:lang w:val="es-ES"/>
        </w:rPr>
        <w:t>able,</w:t>
      </w:r>
      <w:r>
        <w:rPr>
          <w:sz w:val="28"/>
          <w:szCs w:val="28"/>
          <w:lang w:val="es-ES"/>
        </w:rPr>
        <w:t xml:space="preserve"> </w:t>
      </w:r>
      <w:r w:rsidRPr="00A62F18">
        <w:rPr>
          <w:sz w:val="28"/>
          <w:szCs w:val="28"/>
          <w:lang w:val="es-ES"/>
        </w:rPr>
        <w:t>mientras que el sitio web tuvo 25</w:t>
      </w:r>
      <w:r>
        <w:rPr>
          <w:sz w:val="28"/>
          <w:szCs w:val="28"/>
          <w:lang w:val="es-ES"/>
        </w:rPr>
        <w:t xml:space="preserve"> millones</w:t>
      </w:r>
      <w:r w:rsidRPr="00A62F18">
        <w:rPr>
          <w:sz w:val="28"/>
          <w:szCs w:val="28"/>
          <w:lang w:val="es-ES"/>
        </w:rPr>
        <w:t xml:space="preserve"> de visitas</w:t>
      </w:r>
      <w:r>
        <w:rPr>
          <w:sz w:val="28"/>
          <w:szCs w:val="28"/>
          <w:lang w:val="es-ES"/>
        </w:rPr>
        <w:t>.</w:t>
      </w:r>
    </w:p>
    <w:p w14:paraId="2261501A" w14:textId="77777777" w:rsidR="005640EF" w:rsidRDefault="005640EF" w:rsidP="007A6ACC">
      <w:pPr>
        <w:pStyle w:val="Prrafodelista"/>
        <w:rPr>
          <w:sz w:val="28"/>
          <w:szCs w:val="28"/>
          <w:lang w:val="es-ES"/>
        </w:rPr>
      </w:pPr>
    </w:p>
    <w:p w14:paraId="72133FCB" w14:textId="40B9765B" w:rsidR="005640EF" w:rsidRDefault="005640EF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) </w:t>
      </w:r>
      <w:r w:rsidR="00FE4600">
        <w:rPr>
          <w:sz w:val="28"/>
          <w:szCs w:val="28"/>
          <w:lang w:val="es-ES"/>
        </w:rPr>
        <w:t>E</w:t>
      </w:r>
      <w:r w:rsidRPr="005640EF">
        <w:rPr>
          <w:sz w:val="28"/>
          <w:szCs w:val="28"/>
          <w:lang w:val="es-ES"/>
        </w:rPr>
        <w:t>ncontramos que el</w:t>
      </w:r>
      <w:r w:rsidR="00FE4600">
        <w:rPr>
          <w:sz w:val="28"/>
          <w:szCs w:val="28"/>
          <w:lang w:val="es-ES"/>
        </w:rPr>
        <w:t xml:space="preserve"> 2%</w:t>
      </w:r>
      <w:r w:rsidRPr="005640EF">
        <w:rPr>
          <w:sz w:val="28"/>
          <w:szCs w:val="28"/>
          <w:lang w:val="es-ES"/>
        </w:rPr>
        <w:t xml:space="preserve"> de las viviendas se habían censado digitalmente tenían algún tipo de error. Unas de 330</w:t>
      </w:r>
      <w:r>
        <w:rPr>
          <w:sz w:val="28"/>
          <w:szCs w:val="28"/>
          <w:lang w:val="es-ES"/>
        </w:rPr>
        <w:t xml:space="preserve"> mil </w:t>
      </w:r>
      <w:r w:rsidRPr="005640EF">
        <w:rPr>
          <w:sz w:val="28"/>
          <w:szCs w:val="28"/>
          <w:lang w:val="es-ES"/>
        </w:rPr>
        <w:t>viviendas tenían errores o habían entrado muchas veces</w:t>
      </w:r>
      <w:r w:rsidR="00FE4600">
        <w:rPr>
          <w:sz w:val="28"/>
          <w:szCs w:val="28"/>
          <w:lang w:val="es-ES"/>
        </w:rPr>
        <w:t>,</w:t>
      </w:r>
      <w:r w:rsidRPr="005640EF">
        <w:rPr>
          <w:sz w:val="28"/>
          <w:szCs w:val="28"/>
          <w:lang w:val="es-ES"/>
        </w:rPr>
        <w:t xml:space="preserve"> y no habían terminado el censo</w:t>
      </w:r>
      <w:r w:rsidR="00FE4600">
        <w:rPr>
          <w:sz w:val="28"/>
          <w:szCs w:val="28"/>
          <w:lang w:val="es-ES"/>
        </w:rPr>
        <w:t>.</w:t>
      </w:r>
      <w:r w:rsidRPr="005640EF">
        <w:rPr>
          <w:sz w:val="28"/>
          <w:szCs w:val="28"/>
          <w:lang w:val="es-ES"/>
        </w:rPr>
        <w:t xml:space="preserve"> </w:t>
      </w:r>
      <w:r w:rsidR="00FE4600">
        <w:rPr>
          <w:sz w:val="28"/>
          <w:szCs w:val="28"/>
          <w:lang w:val="es-ES"/>
        </w:rPr>
        <w:t>E</w:t>
      </w:r>
      <w:r w:rsidRPr="005640EF">
        <w:rPr>
          <w:sz w:val="28"/>
          <w:szCs w:val="28"/>
          <w:lang w:val="es-ES"/>
        </w:rPr>
        <w:t xml:space="preserve">sas viviendas la fuimos limpiando dijo la </w:t>
      </w:r>
      <w:r w:rsidR="00FE4600">
        <w:rPr>
          <w:sz w:val="28"/>
          <w:szCs w:val="28"/>
          <w:lang w:val="es-ES"/>
        </w:rPr>
        <w:t>Lavagna</w:t>
      </w:r>
      <w:r>
        <w:rPr>
          <w:sz w:val="28"/>
          <w:szCs w:val="28"/>
          <w:lang w:val="es-ES"/>
        </w:rPr>
        <w:t>.</w:t>
      </w:r>
    </w:p>
    <w:p w14:paraId="273D3A65" w14:textId="77777777" w:rsidR="00FE4600" w:rsidRDefault="00FE4600" w:rsidP="007A6ACC">
      <w:pPr>
        <w:pStyle w:val="Prrafodelista"/>
        <w:rPr>
          <w:sz w:val="28"/>
          <w:szCs w:val="28"/>
          <w:lang w:val="es-ES"/>
        </w:rPr>
      </w:pPr>
    </w:p>
    <w:p w14:paraId="63E33139" w14:textId="791537E0" w:rsidR="00FE4600" w:rsidRDefault="00FE4600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6) </w:t>
      </w:r>
      <w:r w:rsidR="00BC14B9">
        <w:rPr>
          <w:sz w:val="28"/>
          <w:szCs w:val="28"/>
          <w:lang w:val="es-ES"/>
        </w:rPr>
        <w:t xml:space="preserve">Es importante el uso de tecnología. Porque </w:t>
      </w:r>
      <w:r w:rsidR="001940EE">
        <w:rPr>
          <w:sz w:val="28"/>
          <w:szCs w:val="28"/>
          <w:lang w:val="es-ES"/>
        </w:rPr>
        <w:t>Favore</w:t>
      </w:r>
      <w:r w:rsidR="00BC14B9">
        <w:rPr>
          <w:sz w:val="28"/>
          <w:szCs w:val="28"/>
          <w:lang w:val="es-ES"/>
        </w:rPr>
        <w:t>ce</w:t>
      </w:r>
      <w:r w:rsidR="001940EE">
        <w:rPr>
          <w:sz w:val="28"/>
          <w:szCs w:val="28"/>
          <w:lang w:val="es-ES"/>
        </w:rPr>
        <w:t xml:space="preserve"> la inmediatez de </w:t>
      </w:r>
      <w:r w:rsidR="00BC14B9">
        <w:rPr>
          <w:sz w:val="28"/>
          <w:szCs w:val="28"/>
          <w:lang w:val="es-ES"/>
        </w:rPr>
        <w:t>datos,</w:t>
      </w:r>
      <w:r w:rsidR="001940EE">
        <w:rPr>
          <w:sz w:val="28"/>
          <w:szCs w:val="28"/>
          <w:lang w:val="es-ES"/>
        </w:rPr>
        <w:t xml:space="preserve"> mejora la calidad y beneficia </w:t>
      </w:r>
      <w:r w:rsidR="00BC14B9">
        <w:rPr>
          <w:sz w:val="28"/>
          <w:szCs w:val="28"/>
          <w:lang w:val="es-ES"/>
        </w:rPr>
        <w:t xml:space="preserve">que el censo sea más </w:t>
      </w:r>
      <w:r w:rsidR="00F304E0">
        <w:rPr>
          <w:sz w:val="28"/>
          <w:szCs w:val="28"/>
          <w:lang w:val="es-ES"/>
        </w:rPr>
        <w:t>rápido</w:t>
      </w:r>
      <w:r w:rsidR="00BC14B9">
        <w:rPr>
          <w:sz w:val="28"/>
          <w:szCs w:val="28"/>
          <w:lang w:val="es-ES"/>
        </w:rPr>
        <w:t>.</w:t>
      </w:r>
    </w:p>
    <w:p w14:paraId="0AAC14D3" w14:textId="1338DA0D" w:rsidR="00A62F18" w:rsidRPr="001940EE" w:rsidRDefault="00F304E0" w:rsidP="007A6AC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8) </w:t>
      </w:r>
      <w:r>
        <w:rPr>
          <w:noProof/>
        </w:rPr>
        <w:drawing>
          <wp:inline distT="0" distB="0" distL="0" distR="0" wp14:anchorId="0711EDC8" wp14:editId="615D80FB">
            <wp:extent cx="4264025" cy="4809490"/>
            <wp:effectExtent l="0" t="0" r="3175" b="0"/>
            <wp:docPr id="2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F18" w:rsidRPr="001940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A0AE4"/>
    <w:multiLevelType w:val="hybridMultilevel"/>
    <w:tmpl w:val="0B400B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A73"/>
    <w:multiLevelType w:val="hybridMultilevel"/>
    <w:tmpl w:val="1C8A4E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EBA"/>
    <w:multiLevelType w:val="hybridMultilevel"/>
    <w:tmpl w:val="4FCA5D6C"/>
    <w:lvl w:ilvl="0" w:tplc="717E8FF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11701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05860981">
    <w:abstractNumId w:val="1"/>
  </w:num>
  <w:num w:numId="3" w16cid:durableId="132940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A2"/>
    <w:rsid w:val="000637A2"/>
    <w:rsid w:val="00135941"/>
    <w:rsid w:val="00145671"/>
    <w:rsid w:val="001940EE"/>
    <w:rsid w:val="0044461F"/>
    <w:rsid w:val="00536CCB"/>
    <w:rsid w:val="005640EF"/>
    <w:rsid w:val="00660B30"/>
    <w:rsid w:val="00731FB3"/>
    <w:rsid w:val="00735515"/>
    <w:rsid w:val="00735BE5"/>
    <w:rsid w:val="007A6ACC"/>
    <w:rsid w:val="0080316C"/>
    <w:rsid w:val="00A62F18"/>
    <w:rsid w:val="00BC14B9"/>
    <w:rsid w:val="00CA385F"/>
    <w:rsid w:val="00CE4C47"/>
    <w:rsid w:val="00D02E13"/>
    <w:rsid w:val="00D14540"/>
    <w:rsid w:val="00D36CC5"/>
    <w:rsid w:val="00F304E0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FD59"/>
  <w15:chartTrackingRefBased/>
  <w15:docId w15:val="{6384AD66-0AED-4CC8-8FE8-9DF15DE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A2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63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3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3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3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3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3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3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37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37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3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3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3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3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3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3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3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3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37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37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37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37A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0637A2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0637A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ndec.gob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c.gob.a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1FC2-568B-46D6-BC35-4CDA856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NUÑEZ</dc:creator>
  <cp:keywords/>
  <dc:description/>
  <cp:lastModifiedBy>VICTORIA NUÑEZ</cp:lastModifiedBy>
  <cp:revision>1</cp:revision>
  <dcterms:created xsi:type="dcterms:W3CDTF">2024-11-07T21:48:00Z</dcterms:created>
  <dcterms:modified xsi:type="dcterms:W3CDTF">2024-11-08T01:23:00Z</dcterms:modified>
</cp:coreProperties>
</file>